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F2D" w:rsidRDefault="00D534B2" w:rsidP="00ED5F2D">
      <w:r>
        <w:t>Cara Sucia, 27 de Junio</w:t>
      </w:r>
      <w:r w:rsidR="00CB6EBD">
        <w:t xml:space="preserve"> </w:t>
      </w:r>
      <w:r>
        <w:t>de 2022</w:t>
      </w:r>
    </w:p>
    <w:p w:rsidR="00CB6EBD" w:rsidRDefault="00CB6EBD" w:rsidP="00ED5F2D"/>
    <w:p w:rsidR="00ED5F2D" w:rsidRDefault="00D534B2" w:rsidP="00ED5F2D">
      <w:r>
        <w:t>Licenciada</w:t>
      </w:r>
    </w:p>
    <w:p w:rsidR="00D534B2" w:rsidRDefault="00D534B2" w:rsidP="00ED5F2D">
      <w:r>
        <w:t>Consuelo Nohemy Martínez Velásquez</w:t>
      </w:r>
    </w:p>
    <w:p w:rsidR="0009535C" w:rsidRDefault="00D534B2" w:rsidP="00ED5F2D">
      <w:r>
        <w:t>Oficial de Acceso a la Información Pública</w:t>
      </w:r>
    </w:p>
    <w:p w:rsidR="00ED5F2D" w:rsidRDefault="00FD69ED" w:rsidP="00ED5F2D">
      <w:r>
        <w:t>Presente</w:t>
      </w:r>
    </w:p>
    <w:p w:rsidR="00FD69ED" w:rsidRDefault="00FD69ED" w:rsidP="00ED5F2D"/>
    <w:p w:rsidR="00ED5F2D" w:rsidRDefault="00D534B2" w:rsidP="00ED5F2D">
      <w:r>
        <w:t>En respuesta a lo solicitado, anexo la información correspondiente al PRIMER TRIMESTRE DEL AÑO 2022</w:t>
      </w:r>
    </w:p>
    <w:p w:rsidR="008B6AE3" w:rsidRDefault="008B6AE3" w:rsidP="00ED5F2D"/>
    <w:p w:rsidR="00ED5F2D" w:rsidRPr="008B6AE3" w:rsidRDefault="000C17C2" w:rsidP="00ED5F2D">
      <w:pPr>
        <w:rPr>
          <w:b/>
          <w:sz w:val="32"/>
        </w:rPr>
      </w:pPr>
      <w:r w:rsidRPr="008B6AE3">
        <w:rPr>
          <w:b/>
          <w:sz w:val="32"/>
        </w:rPr>
        <w:t>1-</w:t>
      </w:r>
      <w:r w:rsidR="008B6AE3" w:rsidRPr="008B6AE3">
        <w:rPr>
          <w:b/>
          <w:sz w:val="32"/>
        </w:rPr>
        <w:t>ESTADISTICAS</w:t>
      </w:r>
    </w:p>
    <w:p w:rsidR="00EA4D5C" w:rsidRPr="00EA4D5C" w:rsidRDefault="00EA4D5C" w:rsidP="004F5AF7">
      <w:pPr>
        <w:rPr>
          <w:rFonts w:asciiTheme="majorHAnsi" w:hAnsiTheme="majorHAnsi"/>
          <w:b/>
        </w:rPr>
      </w:pPr>
    </w:p>
    <w:p w:rsidR="00EA4D5C" w:rsidRPr="00EA4D5C" w:rsidRDefault="00EA4D5C" w:rsidP="004F5AF7">
      <w:pPr>
        <w:jc w:val="center"/>
        <w:rPr>
          <w:rFonts w:asciiTheme="majorHAnsi" w:hAnsiTheme="majorHAnsi"/>
          <w:b/>
        </w:rPr>
      </w:pPr>
      <w:r w:rsidRPr="00EA4D5C">
        <w:rPr>
          <w:rFonts w:asciiTheme="majorHAnsi" w:hAnsiTheme="majorHAnsi"/>
          <w:b/>
        </w:rPr>
        <w:t>CUADRO COMPARATIVO DE ACOMETIDAS ENTRE ENERO Y MARZO 202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5"/>
        <w:gridCol w:w="1965"/>
        <w:gridCol w:w="3491"/>
        <w:gridCol w:w="1979"/>
      </w:tblGrid>
      <w:tr w:rsidR="00EA4D5C" w:rsidTr="00EA4D5C">
        <w:tc>
          <w:tcPr>
            <w:tcW w:w="3505" w:type="dxa"/>
            <w:tcBorders>
              <w:right w:val="single" w:sz="4" w:space="0" w:color="auto"/>
            </w:tcBorders>
          </w:tcPr>
          <w:p w:rsidR="00EA4D5C" w:rsidRPr="00EA4D5C" w:rsidRDefault="00EA4D5C" w:rsidP="00EA4D5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ERO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</w:tcBorders>
          </w:tcPr>
          <w:p w:rsidR="00EA4D5C" w:rsidRPr="00EA4D5C" w:rsidRDefault="00EA4D5C" w:rsidP="00EA4D5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VAS</w:t>
            </w:r>
          </w:p>
        </w:tc>
        <w:tc>
          <w:tcPr>
            <w:tcW w:w="3491" w:type="dxa"/>
            <w:tcBorders>
              <w:right w:val="single" w:sz="4" w:space="0" w:color="auto"/>
            </w:tcBorders>
          </w:tcPr>
          <w:p w:rsidR="00EA4D5C" w:rsidRPr="00EA4D5C" w:rsidRDefault="00EA4D5C" w:rsidP="00EA4D5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RZO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EA4D5C" w:rsidRPr="00EA4D5C" w:rsidRDefault="00EA4D5C" w:rsidP="00EA4D5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VAS</w:t>
            </w:r>
          </w:p>
        </w:tc>
      </w:tr>
      <w:tr w:rsidR="00086157" w:rsidTr="00EA4D5C">
        <w:tc>
          <w:tcPr>
            <w:tcW w:w="3505" w:type="dxa"/>
            <w:tcBorders>
              <w:right w:val="single" w:sz="4" w:space="0" w:color="auto"/>
            </w:tcBorders>
          </w:tcPr>
          <w:p w:rsidR="00086157" w:rsidRDefault="00086157" w:rsidP="00ED5F2D">
            <w:r>
              <w:t>GENESI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</w:tcPr>
          <w:p w:rsidR="00086157" w:rsidRDefault="00086157" w:rsidP="00ED5F2D">
            <w:r>
              <w:t>267</w:t>
            </w:r>
          </w:p>
        </w:tc>
        <w:tc>
          <w:tcPr>
            <w:tcW w:w="3491" w:type="dxa"/>
            <w:tcBorders>
              <w:right w:val="single" w:sz="4" w:space="0" w:color="auto"/>
            </w:tcBorders>
          </w:tcPr>
          <w:p w:rsidR="00086157" w:rsidRDefault="00086157" w:rsidP="00871051">
            <w:r>
              <w:t>GENESIS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266</w:t>
            </w:r>
          </w:p>
        </w:tc>
      </w:tr>
      <w:tr w:rsidR="00086157" w:rsidTr="00EA4D5C">
        <w:tc>
          <w:tcPr>
            <w:tcW w:w="3505" w:type="dxa"/>
            <w:tcBorders>
              <w:right w:val="single" w:sz="4" w:space="0" w:color="auto"/>
            </w:tcBorders>
          </w:tcPr>
          <w:p w:rsidR="00086157" w:rsidRDefault="00086157" w:rsidP="00ED5F2D">
            <w:r>
              <w:t>CHINO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114</w:t>
            </w:r>
          </w:p>
        </w:tc>
        <w:tc>
          <w:tcPr>
            <w:tcW w:w="3491" w:type="dxa"/>
            <w:tcBorders>
              <w:right w:val="single" w:sz="4" w:space="0" w:color="auto"/>
            </w:tcBorders>
          </w:tcPr>
          <w:p w:rsidR="00086157" w:rsidRDefault="00086157" w:rsidP="00871051">
            <w:r>
              <w:t>CHINO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114</w:t>
            </w:r>
          </w:p>
        </w:tc>
      </w:tr>
      <w:tr w:rsidR="00086157" w:rsidTr="00EA4D5C">
        <w:tc>
          <w:tcPr>
            <w:tcW w:w="3505" w:type="dxa"/>
            <w:tcBorders>
              <w:right w:val="single" w:sz="4" w:space="0" w:color="auto"/>
            </w:tcBorders>
          </w:tcPr>
          <w:p w:rsidR="00086157" w:rsidRDefault="00086157" w:rsidP="00ED5F2D">
            <w:r>
              <w:t>SALINAS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29</w:t>
            </w:r>
          </w:p>
        </w:tc>
        <w:tc>
          <w:tcPr>
            <w:tcW w:w="3491" w:type="dxa"/>
            <w:tcBorders>
              <w:right w:val="single" w:sz="4" w:space="0" w:color="auto"/>
            </w:tcBorders>
          </w:tcPr>
          <w:p w:rsidR="00086157" w:rsidRDefault="00086157" w:rsidP="00871051">
            <w:r>
              <w:t>SALINAS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32</w:t>
            </w:r>
          </w:p>
        </w:tc>
      </w:tr>
      <w:tr w:rsidR="00086157" w:rsidTr="00EA4D5C">
        <w:tc>
          <w:tcPr>
            <w:tcW w:w="3505" w:type="dxa"/>
            <w:tcBorders>
              <w:right w:val="single" w:sz="4" w:space="0" w:color="auto"/>
            </w:tcBorders>
          </w:tcPr>
          <w:p w:rsidR="00086157" w:rsidRDefault="00086157" w:rsidP="00ED5F2D">
            <w:r>
              <w:t>VERANERA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16</w:t>
            </w:r>
          </w:p>
        </w:tc>
        <w:tc>
          <w:tcPr>
            <w:tcW w:w="3491" w:type="dxa"/>
            <w:tcBorders>
              <w:right w:val="single" w:sz="4" w:space="0" w:color="auto"/>
            </w:tcBorders>
          </w:tcPr>
          <w:p w:rsidR="00086157" w:rsidRDefault="00086157" w:rsidP="00871051">
            <w:r>
              <w:t>VERANERA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17</w:t>
            </w:r>
          </w:p>
        </w:tc>
      </w:tr>
      <w:tr w:rsidR="00086157" w:rsidTr="00EA4D5C">
        <w:tc>
          <w:tcPr>
            <w:tcW w:w="3505" w:type="dxa"/>
            <w:tcBorders>
              <w:right w:val="single" w:sz="4" w:space="0" w:color="auto"/>
            </w:tcBorders>
          </w:tcPr>
          <w:p w:rsidR="00086157" w:rsidRDefault="00086157" w:rsidP="00ED5F2D">
            <w:r>
              <w:t>SANTA ELENA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216</w:t>
            </w:r>
          </w:p>
        </w:tc>
        <w:tc>
          <w:tcPr>
            <w:tcW w:w="3491" w:type="dxa"/>
            <w:tcBorders>
              <w:right w:val="single" w:sz="4" w:space="0" w:color="auto"/>
            </w:tcBorders>
          </w:tcPr>
          <w:p w:rsidR="00086157" w:rsidRDefault="00086157" w:rsidP="00871051">
            <w:r>
              <w:t>SANTA ELENA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218</w:t>
            </w:r>
          </w:p>
        </w:tc>
      </w:tr>
      <w:tr w:rsidR="00086157" w:rsidTr="00EA4D5C">
        <w:tc>
          <w:tcPr>
            <w:tcW w:w="3505" w:type="dxa"/>
            <w:tcBorders>
              <w:right w:val="single" w:sz="4" w:space="0" w:color="auto"/>
            </w:tcBorders>
          </w:tcPr>
          <w:p w:rsidR="00086157" w:rsidRDefault="00086157" w:rsidP="00ED5F2D">
            <w:r>
              <w:t>PALMO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65</w:t>
            </w:r>
          </w:p>
        </w:tc>
        <w:tc>
          <w:tcPr>
            <w:tcW w:w="3491" w:type="dxa"/>
            <w:tcBorders>
              <w:right w:val="single" w:sz="4" w:space="0" w:color="auto"/>
            </w:tcBorders>
          </w:tcPr>
          <w:p w:rsidR="00086157" w:rsidRDefault="00086157" w:rsidP="00871051">
            <w:r>
              <w:t>PALMO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63</w:t>
            </w:r>
          </w:p>
        </w:tc>
      </w:tr>
      <w:tr w:rsidR="00086157" w:rsidTr="00EA4D5C">
        <w:tc>
          <w:tcPr>
            <w:tcW w:w="3505" w:type="dxa"/>
            <w:tcBorders>
              <w:right w:val="single" w:sz="4" w:space="0" w:color="auto"/>
            </w:tcBorders>
          </w:tcPr>
          <w:p w:rsidR="00086157" w:rsidRDefault="00086157" w:rsidP="00ED5F2D">
            <w:r>
              <w:t>SANTA TERESA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29</w:t>
            </w:r>
          </w:p>
        </w:tc>
        <w:tc>
          <w:tcPr>
            <w:tcW w:w="3491" w:type="dxa"/>
            <w:tcBorders>
              <w:right w:val="single" w:sz="4" w:space="0" w:color="auto"/>
            </w:tcBorders>
          </w:tcPr>
          <w:p w:rsidR="00086157" w:rsidRDefault="00086157" w:rsidP="00871051">
            <w:r>
              <w:t>SANTA TERESA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28</w:t>
            </w:r>
          </w:p>
        </w:tc>
      </w:tr>
      <w:tr w:rsidR="00086157" w:rsidTr="00EA4D5C">
        <w:tc>
          <w:tcPr>
            <w:tcW w:w="3505" w:type="dxa"/>
            <w:tcBorders>
              <w:right w:val="single" w:sz="4" w:space="0" w:color="auto"/>
            </w:tcBorders>
          </w:tcPr>
          <w:p w:rsidR="00086157" w:rsidRDefault="00086157" w:rsidP="00ED5F2D">
            <w:r>
              <w:t>RANCHO SAN MARCOS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46</w:t>
            </w:r>
          </w:p>
        </w:tc>
        <w:tc>
          <w:tcPr>
            <w:tcW w:w="3491" w:type="dxa"/>
            <w:tcBorders>
              <w:right w:val="single" w:sz="4" w:space="0" w:color="auto"/>
            </w:tcBorders>
          </w:tcPr>
          <w:p w:rsidR="00086157" w:rsidRDefault="00086157" w:rsidP="00871051">
            <w:r>
              <w:t>RANCHO SAN MARCOS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45</w:t>
            </w:r>
          </w:p>
        </w:tc>
      </w:tr>
      <w:tr w:rsidR="00086157" w:rsidTr="00EA4D5C">
        <w:tc>
          <w:tcPr>
            <w:tcW w:w="3505" w:type="dxa"/>
            <w:tcBorders>
              <w:right w:val="single" w:sz="4" w:space="0" w:color="auto"/>
            </w:tcBorders>
          </w:tcPr>
          <w:p w:rsidR="00086157" w:rsidRDefault="00086157" w:rsidP="00ED5F2D">
            <w:r>
              <w:t>COLONIA ISTA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478</w:t>
            </w:r>
          </w:p>
        </w:tc>
        <w:tc>
          <w:tcPr>
            <w:tcW w:w="3491" w:type="dxa"/>
            <w:tcBorders>
              <w:right w:val="single" w:sz="4" w:space="0" w:color="auto"/>
            </w:tcBorders>
          </w:tcPr>
          <w:p w:rsidR="00086157" w:rsidRDefault="00086157" w:rsidP="00871051">
            <w:r>
              <w:t>COLONIA ISTA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474</w:t>
            </w:r>
          </w:p>
        </w:tc>
      </w:tr>
      <w:tr w:rsidR="00086157" w:rsidTr="00EA4D5C">
        <w:tc>
          <w:tcPr>
            <w:tcW w:w="3505" w:type="dxa"/>
            <w:tcBorders>
              <w:right w:val="single" w:sz="4" w:space="0" w:color="auto"/>
            </w:tcBorders>
          </w:tcPr>
          <w:p w:rsidR="00086157" w:rsidRDefault="00086157" w:rsidP="00ED5F2D">
            <w:r>
              <w:t>CASTAÑO ABAJO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119</w:t>
            </w:r>
          </w:p>
        </w:tc>
        <w:tc>
          <w:tcPr>
            <w:tcW w:w="3491" w:type="dxa"/>
            <w:tcBorders>
              <w:right w:val="single" w:sz="4" w:space="0" w:color="auto"/>
            </w:tcBorders>
          </w:tcPr>
          <w:p w:rsidR="00086157" w:rsidRDefault="00086157" w:rsidP="00871051">
            <w:r>
              <w:t>CASTAÑO ABAJO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122</w:t>
            </w:r>
          </w:p>
        </w:tc>
      </w:tr>
      <w:tr w:rsidR="00086157" w:rsidTr="00EA4D5C">
        <w:tc>
          <w:tcPr>
            <w:tcW w:w="3505" w:type="dxa"/>
            <w:tcBorders>
              <w:right w:val="single" w:sz="4" w:space="0" w:color="auto"/>
            </w:tcBorders>
          </w:tcPr>
          <w:p w:rsidR="00086157" w:rsidRDefault="00086157" w:rsidP="00ED5F2D">
            <w:r>
              <w:t>CASTAÑO ARRIBA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163</w:t>
            </w:r>
          </w:p>
        </w:tc>
        <w:tc>
          <w:tcPr>
            <w:tcW w:w="3491" w:type="dxa"/>
            <w:tcBorders>
              <w:right w:val="single" w:sz="4" w:space="0" w:color="auto"/>
            </w:tcBorders>
          </w:tcPr>
          <w:p w:rsidR="00086157" w:rsidRDefault="00086157" w:rsidP="00871051">
            <w:r>
              <w:t>CASTAÑO ARRIBA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164</w:t>
            </w:r>
          </w:p>
        </w:tc>
      </w:tr>
      <w:tr w:rsidR="00086157" w:rsidTr="00EA4D5C">
        <w:tc>
          <w:tcPr>
            <w:tcW w:w="3505" w:type="dxa"/>
            <w:tcBorders>
              <w:right w:val="single" w:sz="4" w:space="0" w:color="auto"/>
            </w:tcBorders>
          </w:tcPr>
          <w:p w:rsidR="00086157" w:rsidRDefault="00086157" w:rsidP="00ED5F2D">
            <w:r>
              <w:t>LIMON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153</w:t>
            </w:r>
          </w:p>
        </w:tc>
        <w:tc>
          <w:tcPr>
            <w:tcW w:w="3491" w:type="dxa"/>
            <w:tcBorders>
              <w:right w:val="single" w:sz="4" w:space="0" w:color="auto"/>
            </w:tcBorders>
          </w:tcPr>
          <w:p w:rsidR="00086157" w:rsidRDefault="00086157" w:rsidP="00871051">
            <w:r>
              <w:t>LIMON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158</w:t>
            </w:r>
          </w:p>
        </w:tc>
      </w:tr>
      <w:tr w:rsidR="00086157" w:rsidTr="00EA4D5C">
        <w:tc>
          <w:tcPr>
            <w:tcW w:w="3505" w:type="dxa"/>
            <w:tcBorders>
              <w:right w:val="single" w:sz="4" w:space="0" w:color="auto"/>
            </w:tcBorders>
          </w:tcPr>
          <w:p w:rsidR="00086157" w:rsidRDefault="00086157" w:rsidP="00ED5F2D">
            <w:r>
              <w:t>BOTONCILLO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85</w:t>
            </w:r>
          </w:p>
        </w:tc>
        <w:tc>
          <w:tcPr>
            <w:tcW w:w="3491" w:type="dxa"/>
            <w:tcBorders>
              <w:right w:val="single" w:sz="4" w:space="0" w:color="auto"/>
            </w:tcBorders>
          </w:tcPr>
          <w:p w:rsidR="00086157" w:rsidRDefault="00086157" w:rsidP="00871051">
            <w:r>
              <w:t>BOTONCILLO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85</w:t>
            </w:r>
          </w:p>
        </w:tc>
      </w:tr>
      <w:tr w:rsidR="00086157" w:rsidTr="00EA4D5C">
        <w:tc>
          <w:tcPr>
            <w:tcW w:w="3505" w:type="dxa"/>
            <w:tcBorders>
              <w:right w:val="single" w:sz="4" w:space="0" w:color="auto"/>
            </w:tcBorders>
          </w:tcPr>
          <w:p w:rsidR="00086157" w:rsidRDefault="00086157" w:rsidP="00ED5F2D">
            <w:r>
              <w:t>BOLA DE MONTE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113</w:t>
            </w:r>
          </w:p>
        </w:tc>
        <w:tc>
          <w:tcPr>
            <w:tcW w:w="3491" w:type="dxa"/>
            <w:tcBorders>
              <w:right w:val="single" w:sz="4" w:space="0" w:color="auto"/>
            </w:tcBorders>
          </w:tcPr>
          <w:p w:rsidR="00086157" w:rsidRDefault="00086157" w:rsidP="00871051">
            <w:r>
              <w:t>BOLA DE MONTE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114</w:t>
            </w:r>
          </w:p>
        </w:tc>
      </w:tr>
      <w:tr w:rsidR="00086157" w:rsidTr="00EA4D5C">
        <w:tc>
          <w:tcPr>
            <w:tcW w:w="3505" w:type="dxa"/>
            <w:tcBorders>
              <w:right w:val="single" w:sz="4" w:space="0" w:color="auto"/>
            </w:tcBorders>
          </w:tcPr>
          <w:p w:rsidR="00086157" w:rsidRDefault="00086157" w:rsidP="00ED5F2D">
            <w:r>
              <w:t>TAMARINDO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93</w:t>
            </w:r>
          </w:p>
        </w:tc>
        <w:tc>
          <w:tcPr>
            <w:tcW w:w="3491" w:type="dxa"/>
            <w:tcBorders>
              <w:right w:val="single" w:sz="4" w:space="0" w:color="auto"/>
            </w:tcBorders>
          </w:tcPr>
          <w:p w:rsidR="00086157" w:rsidRDefault="00086157" w:rsidP="00871051">
            <w:r>
              <w:t>TAMARINDO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94</w:t>
            </w:r>
          </w:p>
        </w:tc>
      </w:tr>
      <w:tr w:rsidR="00086157" w:rsidTr="00EA4D5C">
        <w:tc>
          <w:tcPr>
            <w:tcW w:w="3505" w:type="dxa"/>
            <w:tcBorders>
              <w:right w:val="single" w:sz="4" w:space="0" w:color="auto"/>
            </w:tcBorders>
          </w:tcPr>
          <w:p w:rsidR="00086157" w:rsidRDefault="00086157" w:rsidP="00ED5F2D">
            <w:r>
              <w:t>GARITA PALMERA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170</w:t>
            </w:r>
          </w:p>
        </w:tc>
        <w:tc>
          <w:tcPr>
            <w:tcW w:w="3491" w:type="dxa"/>
            <w:tcBorders>
              <w:right w:val="single" w:sz="4" w:space="0" w:color="auto"/>
            </w:tcBorders>
          </w:tcPr>
          <w:p w:rsidR="00086157" w:rsidRDefault="00086157" w:rsidP="00871051">
            <w:r>
              <w:t>GARITA PALMERA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168</w:t>
            </w:r>
          </w:p>
        </w:tc>
      </w:tr>
      <w:tr w:rsidR="00086157" w:rsidTr="00EA4D5C">
        <w:tc>
          <w:tcPr>
            <w:tcW w:w="3505" w:type="dxa"/>
            <w:tcBorders>
              <w:right w:val="single" w:sz="4" w:space="0" w:color="auto"/>
            </w:tcBorders>
          </w:tcPr>
          <w:p w:rsidR="00086157" w:rsidRDefault="00086157" w:rsidP="00ED5F2D">
            <w:r>
              <w:t>BRISAS DEL MAR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24</w:t>
            </w:r>
          </w:p>
        </w:tc>
        <w:tc>
          <w:tcPr>
            <w:tcW w:w="3491" w:type="dxa"/>
            <w:tcBorders>
              <w:right w:val="single" w:sz="4" w:space="0" w:color="auto"/>
            </w:tcBorders>
          </w:tcPr>
          <w:p w:rsidR="00086157" w:rsidRDefault="00086157" w:rsidP="00871051">
            <w:r>
              <w:t>BRISAS DEL MAR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21</w:t>
            </w:r>
          </w:p>
        </w:tc>
      </w:tr>
      <w:tr w:rsidR="00086157" w:rsidTr="00EA4D5C">
        <w:tc>
          <w:tcPr>
            <w:tcW w:w="3505" w:type="dxa"/>
            <w:tcBorders>
              <w:right w:val="single" w:sz="4" w:space="0" w:color="auto"/>
            </w:tcBorders>
          </w:tcPr>
          <w:p w:rsidR="00086157" w:rsidRDefault="00086157" w:rsidP="00ED5F2D">
            <w:r>
              <w:t>MONGES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2</w:t>
            </w:r>
          </w:p>
        </w:tc>
        <w:tc>
          <w:tcPr>
            <w:tcW w:w="3491" w:type="dxa"/>
            <w:tcBorders>
              <w:right w:val="single" w:sz="4" w:space="0" w:color="auto"/>
            </w:tcBorders>
          </w:tcPr>
          <w:p w:rsidR="00086157" w:rsidRDefault="00086157" w:rsidP="00871051">
            <w:r>
              <w:t>MONGES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2</w:t>
            </w:r>
          </w:p>
        </w:tc>
      </w:tr>
      <w:tr w:rsidR="00086157" w:rsidTr="00EA4D5C">
        <w:tc>
          <w:tcPr>
            <w:tcW w:w="3505" w:type="dxa"/>
            <w:tcBorders>
              <w:right w:val="single" w:sz="4" w:space="0" w:color="auto"/>
            </w:tcBorders>
          </w:tcPr>
          <w:p w:rsidR="00086157" w:rsidRDefault="00086157" w:rsidP="00ED5F2D">
            <w:r>
              <w:t>PORVENIR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8</w:t>
            </w:r>
          </w:p>
        </w:tc>
        <w:tc>
          <w:tcPr>
            <w:tcW w:w="3491" w:type="dxa"/>
            <w:tcBorders>
              <w:right w:val="single" w:sz="4" w:space="0" w:color="auto"/>
            </w:tcBorders>
          </w:tcPr>
          <w:p w:rsidR="00086157" w:rsidRDefault="00086157" w:rsidP="00871051">
            <w:r>
              <w:t>PORVENIR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10</w:t>
            </w:r>
          </w:p>
        </w:tc>
      </w:tr>
      <w:tr w:rsidR="00086157" w:rsidTr="00EA4D5C">
        <w:tc>
          <w:tcPr>
            <w:tcW w:w="3505" w:type="dxa"/>
            <w:tcBorders>
              <w:right w:val="single" w:sz="4" w:space="0" w:color="auto"/>
            </w:tcBorders>
          </w:tcPr>
          <w:p w:rsidR="00086157" w:rsidRDefault="00086157" w:rsidP="00ED5F2D">
            <w:r>
              <w:t>ZAPOTE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74</w:t>
            </w:r>
          </w:p>
        </w:tc>
        <w:tc>
          <w:tcPr>
            <w:tcW w:w="3491" w:type="dxa"/>
            <w:tcBorders>
              <w:right w:val="single" w:sz="4" w:space="0" w:color="auto"/>
            </w:tcBorders>
          </w:tcPr>
          <w:p w:rsidR="00086157" w:rsidRDefault="00086157" w:rsidP="00871051">
            <w:r>
              <w:t>ZAPOTE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086157" w:rsidRDefault="00086157" w:rsidP="00ED5F2D">
            <w:r>
              <w:t>77</w:t>
            </w:r>
          </w:p>
        </w:tc>
      </w:tr>
      <w:tr w:rsidR="00086157" w:rsidTr="00EA4D5C">
        <w:tc>
          <w:tcPr>
            <w:tcW w:w="3505" w:type="dxa"/>
            <w:tcBorders>
              <w:right w:val="single" w:sz="4" w:space="0" w:color="auto"/>
            </w:tcBorders>
          </w:tcPr>
          <w:p w:rsidR="00086157" w:rsidRPr="00086157" w:rsidRDefault="00086157" w:rsidP="00ED5F2D">
            <w:pPr>
              <w:rPr>
                <w:rFonts w:ascii="Arial Black" w:hAnsi="Arial Black"/>
                <w:color w:val="0070C0"/>
              </w:rPr>
            </w:pPr>
            <w:r w:rsidRPr="00086157">
              <w:rPr>
                <w:rFonts w:ascii="Arial Black" w:hAnsi="Arial Black"/>
                <w:color w:val="0070C0"/>
              </w:rPr>
              <w:t>TOTAL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086157" w:rsidRPr="00086157" w:rsidRDefault="00086157" w:rsidP="00ED5F2D">
            <w:pPr>
              <w:rPr>
                <w:rFonts w:ascii="Arial Black" w:hAnsi="Arial Black"/>
                <w:color w:val="0070C0"/>
              </w:rPr>
            </w:pPr>
            <w:r w:rsidRPr="00086157">
              <w:rPr>
                <w:rFonts w:ascii="Arial Black" w:hAnsi="Arial Black"/>
                <w:color w:val="0070C0"/>
              </w:rPr>
              <w:t>2,264</w:t>
            </w:r>
          </w:p>
        </w:tc>
        <w:tc>
          <w:tcPr>
            <w:tcW w:w="3491" w:type="dxa"/>
            <w:tcBorders>
              <w:right w:val="single" w:sz="4" w:space="0" w:color="auto"/>
            </w:tcBorders>
          </w:tcPr>
          <w:p w:rsidR="00086157" w:rsidRPr="00086157" w:rsidRDefault="00086157" w:rsidP="00871051">
            <w:pPr>
              <w:rPr>
                <w:rFonts w:ascii="Arial Black" w:hAnsi="Arial Black"/>
                <w:color w:val="0070C0"/>
              </w:rPr>
            </w:pPr>
            <w:r w:rsidRPr="00086157">
              <w:rPr>
                <w:rFonts w:ascii="Arial Black" w:hAnsi="Arial Black"/>
                <w:color w:val="0070C0"/>
              </w:rPr>
              <w:t>TOTAL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086157" w:rsidRPr="00086157" w:rsidRDefault="00086157" w:rsidP="00ED5F2D">
            <w:pPr>
              <w:rPr>
                <w:rFonts w:ascii="Arial Black" w:hAnsi="Arial Black"/>
                <w:color w:val="0070C0"/>
              </w:rPr>
            </w:pPr>
            <w:r w:rsidRPr="00086157">
              <w:rPr>
                <w:rFonts w:ascii="Arial Black" w:hAnsi="Arial Black"/>
                <w:color w:val="0070C0"/>
              </w:rPr>
              <w:t>2,272</w:t>
            </w:r>
          </w:p>
        </w:tc>
      </w:tr>
    </w:tbl>
    <w:p w:rsidR="002F45E2" w:rsidRDefault="00086157" w:rsidP="00ED5F2D">
      <w:r>
        <w:t>TOTAL A MA</w:t>
      </w:r>
      <w:r w:rsidR="00BB4D8F">
        <w:t>RZO</w:t>
      </w:r>
      <w:r w:rsidR="007A23DF">
        <w:t>:</w:t>
      </w:r>
    </w:p>
    <w:p w:rsidR="000C17C2" w:rsidRDefault="000C17C2" w:rsidP="00ED5F2D">
      <w:r>
        <w:t>2272 ACOMETIDAS ACTIVAS</w:t>
      </w:r>
    </w:p>
    <w:p w:rsidR="000C17C2" w:rsidRDefault="000C17C2" w:rsidP="00ED5F2D">
      <w:r>
        <w:t>127 ACOMETIDAS CORTADAS</w:t>
      </w:r>
    </w:p>
    <w:p w:rsidR="000C17C2" w:rsidRDefault="000C17C2" w:rsidP="00ED5F2D">
      <w:r>
        <w:t>85 ACOMETIDAS EN MECHA</w:t>
      </w:r>
    </w:p>
    <w:p w:rsidR="004F5AF7" w:rsidRPr="004F5AF7" w:rsidRDefault="000C17C2" w:rsidP="004F5AF7">
      <w:pPr>
        <w:rPr>
          <w:b/>
          <w:color w:val="0070C0"/>
        </w:rPr>
      </w:pPr>
      <w:r w:rsidRPr="000C17C2">
        <w:rPr>
          <w:b/>
          <w:color w:val="0070C0"/>
        </w:rPr>
        <w:t>2484 ACOMETIDAS CONTRATADAS</w:t>
      </w:r>
    </w:p>
    <w:p w:rsidR="004F5AF7" w:rsidRDefault="004F5AF7" w:rsidP="004F5AF7">
      <w:pPr>
        <w:jc w:val="right"/>
      </w:pPr>
      <w:r>
        <w:t>_________________________________________</w:t>
      </w:r>
    </w:p>
    <w:p w:rsidR="004F5AF7" w:rsidRDefault="004F5AF7" w:rsidP="004F5AF7">
      <w:pPr>
        <w:jc w:val="right"/>
      </w:pPr>
      <w:proofErr w:type="spellStart"/>
      <w:r>
        <w:t>Att</w:t>
      </w:r>
      <w:proofErr w:type="spellEnd"/>
      <w:r>
        <w:t xml:space="preserve">. Licda. </w:t>
      </w:r>
      <w:proofErr w:type="spellStart"/>
      <w:r>
        <w:t>Yeimi</w:t>
      </w:r>
      <w:proofErr w:type="spellEnd"/>
      <w:r>
        <w:t xml:space="preserve"> Carina Tobar Regalado</w:t>
      </w:r>
    </w:p>
    <w:p w:rsidR="002D22D7" w:rsidRPr="00DB0A68" w:rsidRDefault="004F5AF7" w:rsidP="00D9290F">
      <w:pPr>
        <w:jc w:val="right"/>
      </w:pPr>
      <w:r>
        <w:t>Jefa de la Oficina del agua Potable (PROMASAM)</w:t>
      </w:r>
      <w:bookmarkStart w:id="0" w:name="_GoBack"/>
      <w:bookmarkEnd w:id="0"/>
    </w:p>
    <w:sectPr w:rsidR="002D22D7" w:rsidRPr="00DB0A68" w:rsidSect="008B6AE3">
      <w:headerReference w:type="default" r:id="rId9"/>
      <w:pgSz w:w="12240" w:h="15840" w:code="1"/>
      <w:pgMar w:top="720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36B" w:rsidRDefault="007E436B" w:rsidP="00F234A0">
      <w:r>
        <w:separator/>
      </w:r>
    </w:p>
  </w:endnote>
  <w:endnote w:type="continuationSeparator" w:id="0">
    <w:p w:rsidR="007E436B" w:rsidRDefault="007E436B" w:rsidP="00F2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36B" w:rsidRDefault="007E436B" w:rsidP="00F234A0">
      <w:r>
        <w:separator/>
      </w:r>
    </w:p>
  </w:footnote>
  <w:footnote w:type="continuationSeparator" w:id="0">
    <w:p w:rsidR="007E436B" w:rsidRDefault="007E436B" w:rsidP="00F23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55B" w:rsidRDefault="0031255B" w:rsidP="00F234A0">
    <w:pPr>
      <w:tabs>
        <w:tab w:val="center" w:pos="4819"/>
        <w:tab w:val="left" w:pos="8220"/>
      </w:tabs>
      <w:jc w:val="center"/>
      <w:rPr>
        <w:rFonts w:ascii="Calibri" w:eastAsia="Calibri" w:hAnsi="Calibri"/>
        <w:b/>
        <w:color w:val="000000"/>
        <w:lang w:val="es-SV"/>
      </w:rPr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809615</wp:posOffset>
          </wp:positionH>
          <wp:positionV relativeFrom="margin">
            <wp:posOffset>-1297305</wp:posOffset>
          </wp:positionV>
          <wp:extent cx="1009650" cy="838200"/>
          <wp:effectExtent l="0" t="0" r="0" b="0"/>
          <wp:wrapSquare wrapText="bothSides"/>
          <wp:docPr id="2" name="Imagen 5" descr="Descripción: Descripción: C:\Users\Equipo02\Desktop\logo san francisco VECTORI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Descripción: C:\Users\Equipo02\Desktop\logo san francisco VECTORIZ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3655</wp:posOffset>
          </wp:positionH>
          <wp:positionV relativeFrom="margin">
            <wp:posOffset>-1382395</wp:posOffset>
          </wp:positionV>
          <wp:extent cx="923925" cy="1066800"/>
          <wp:effectExtent l="0" t="0" r="9525" b="0"/>
          <wp:wrapSquare wrapText="bothSides"/>
          <wp:docPr id="1" name="Imagen 5" descr="Descripción: Resultado de imagen para IMAGENES DE GRI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Resultado de imagen para IMAGENES DE GRIF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/>
        <w:b/>
        <w:color w:val="000000"/>
        <w:lang w:val="es-SV"/>
      </w:rPr>
      <w:t xml:space="preserve">PROYECTO MUNICIPAL DE </w:t>
    </w:r>
    <w:r w:rsidRPr="00DE13BA">
      <w:rPr>
        <w:rFonts w:ascii="Calibri" w:eastAsia="Calibri" w:hAnsi="Calibri"/>
        <w:b/>
        <w:color w:val="000000"/>
        <w:lang w:val="es-SV"/>
      </w:rPr>
      <w:t>AGUA</w:t>
    </w:r>
    <w:r w:rsidR="00ED5F2D">
      <w:rPr>
        <w:rFonts w:ascii="Calibri" w:eastAsia="Calibri" w:hAnsi="Calibri"/>
        <w:b/>
        <w:color w:val="000000"/>
        <w:lang w:val="es-SV"/>
      </w:rPr>
      <w:t xml:space="preserve"> </w:t>
    </w:r>
    <w:r w:rsidRPr="00DE13BA">
      <w:rPr>
        <w:rFonts w:ascii="Calibri" w:eastAsia="Calibri" w:hAnsi="Calibri"/>
        <w:b/>
        <w:color w:val="000000"/>
        <w:lang w:val="es-SV"/>
      </w:rPr>
      <w:t>DE</w:t>
    </w:r>
  </w:p>
  <w:p w:rsidR="0031255B" w:rsidRDefault="0031255B" w:rsidP="00F234A0">
    <w:pPr>
      <w:tabs>
        <w:tab w:val="center" w:pos="4819"/>
        <w:tab w:val="left" w:pos="8220"/>
      </w:tabs>
      <w:jc w:val="center"/>
      <w:rPr>
        <w:rFonts w:ascii="Calibri" w:eastAsia="Calibri" w:hAnsi="Calibri"/>
        <w:b/>
        <w:color w:val="000000"/>
        <w:lang w:val="es-SV"/>
      </w:rPr>
    </w:pPr>
    <w:r w:rsidRPr="00DE13BA">
      <w:rPr>
        <w:rFonts w:ascii="Calibri" w:eastAsia="Calibri" w:hAnsi="Calibri"/>
        <w:b/>
        <w:color w:val="000000"/>
        <w:lang w:val="es-SV"/>
      </w:rPr>
      <w:t>SAN FRANCISCOMENENDEZ (PROMASAM)</w:t>
    </w:r>
  </w:p>
  <w:p w:rsidR="0031255B" w:rsidRDefault="00D534B2" w:rsidP="00F234A0">
    <w:pPr>
      <w:tabs>
        <w:tab w:val="center" w:pos="4819"/>
        <w:tab w:val="left" w:pos="8220"/>
      </w:tabs>
      <w:jc w:val="center"/>
      <w:rPr>
        <w:rFonts w:ascii="Calibri" w:eastAsia="Calibri" w:hAnsi="Calibri"/>
        <w:b/>
        <w:color w:val="000000"/>
        <w:lang w:val="es-SV"/>
      </w:rPr>
    </w:pPr>
    <w:r>
      <w:rPr>
        <w:rFonts w:ascii="Calibri" w:eastAsia="Calibri" w:hAnsi="Calibri"/>
        <w:b/>
        <w:color w:val="000000"/>
        <w:lang w:val="es-SV"/>
      </w:rPr>
      <w:t>Palacio Municipal</w:t>
    </w:r>
    <w:r w:rsidR="0031255B">
      <w:rPr>
        <w:rFonts w:ascii="Calibri" w:eastAsia="Calibri" w:hAnsi="Calibri"/>
        <w:b/>
        <w:color w:val="000000"/>
        <w:lang w:val="es-SV"/>
      </w:rPr>
      <w:t xml:space="preserve"> Segunda Planta</w:t>
    </w:r>
  </w:p>
  <w:p w:rsidR="0031255B" w:rsidRDefault="0031255B" w:rsidP="00F234A0">
    <w:pPr>
      <w:tabs>
        <w:tab w:val="center" w:pos="4819"/>
        <w:tab w:val="left" w:pos="8220"/>
      </w:tabs>
      <w:jc w:val="center"/>
      <w:rPr>
        <w:rFonts w:ascii="Calibri" w:eastAsia="Calibri" w:hAnsi="Calibri"/>
        <w:b/>
        <w:color w:val="000000"/>
        <w:lang w:val="es-SV"/>
      </w:rPr>
    </w:pPr>
    <w:r>
      <w:rPr>
        <w:rFonts w:ascii="Calibri" w:eastAsia="Calibri" w:hAnsi="Calibri"/>
        <w:b/>
        <w:color w:val="000000"/>
        <w:lang w:val="es-SV"/>
      </w:rPr>
      <w:t xml:space="preserve">Carretera Litoral, Colonia </w:t>
    </w:r>
    <w:r w:rsidR="00D534B2">
      <w:rPr>
        <w:rFonts w:ascii="Calibri" w:eastAsia="Calibri" w:hAnsi="Calibri"/>
        <w:b/>
        <w:color w:val="000000"/>
        <w:lang w:val="es-SV"/>
      </w:rPr>
      <w:t>la Palma</w:t>
    </w:r>
    <w:r>
      <w:rPr>
        <w:rFonts w:ascii="Calibri" w:eastAsia="Calibri" w:hAnsi="Calibri"/>
        <w:b/>
        <w:color w:val="000000"/>
        <w:lang w:val="es-SV"/>
      </w:rPr>
      <w:t>,</w:t>
    </w:r>
  </w:p>
  <w:p w:rsidR="0031255B" w:rsidRDefault="0031255B" w:rsidP="00F234A0">
    <w:pPr>
      <w:tabs>
        <w:tab w:val="center" w:pos="4819"/>
        <w:tab w:val="left" w:pos="8220"/>
      </w:tabs>
      <w:jc w:val="center"/>
      <w:rPr>
        <w:rFonts w:ascii="Calibri" w:eastAsia="Calibri" w:hAnsi="Calibri"/>
        <w:b/>
        <w:color w:val="000000"/>
        <w:lang w:val="es-SV"/>
      </w:rPr>
    </w:pPr>
    <w:r>
      <w:rPr>
        <w:rFonts w:ascii="Calibri" w:eastAsia="Calibri" w:hAnsi="Calibri"/>
        <w:b/>
        <w:color w:val="000000"/>
        <w:lang w:val="es-SV"/>
      </w:rPr>
      <w:t>Cantón Cara Sucia, San Francisco Menéndez.</w:t>
    </w:r>
  </w:p>
  <w:p w:rsidR="00DB0A68" w:rsidRDefault="00ED5F2D" w:rsidP="00F234A0">
    <w:pPr>
      <w:tabs>
        <w:tab w:val="center" w:pos="4819"/>
        <w:tab w:val="left" w:pos="8220"/>
      </w:tabs>
      <w:jc w:val="center"/>
      <w:rPr>
        <w:rFonts w:ascii="Calibri" w:eastAsia="Calibri" w:hAnsi="Calibri"/>
        <w:b/>
        <w:color w:val="000000"/>
        <w:lang w:val="es-SV"/>
      </w:rPr>
    </w:pPr>
    <w:r>
      <w:rPr>
        <w:rFonts w:ascii="Calibri" w:eastAsia="Calibri" w:hAnsi="Calibri"/>
        <w:b/>
        <w:color w:val="000000"/>
        <w:lang w:val="es-SV"/>
      </w:rPr>
      <w:t>Tel: 2429-7200</w:t>
    </w:r>
    <w:r w:rsidR="00DB0A68">
      <w:rPr>
        <w:rFonts w:ascii="Calibri" w:eastAsia="Calibri" w:hAnsi="Calibri"/>
        <w:b/>
        <w:color w:val="000000"/>
        <w:lang w:val="es-SV"/>
      </w:rPr>
      <w:t>-2429-7215</w:t>
    </w:r>
  </w:p>
  <w:p w:rsidR="0031255B" w:rsidRPr="004F5AF7" w:rsidRDefault="0031255B" w:rsidP="004F5AF7">
    <w:pPr>
      <w:tabs>
        <w:tab w:val="center" w:pos="4819"/>
        <w:tab w:val="left" w:pos="8220"/>
      </w:tabs>
      <w:jc w:val="center"/>
      <w:rPr>
        <w:rFonts w:ascii="Calibri" w:eastAsia="Calibri" w:hAnsi="Calibri"/>
        <w:b/>
        <w:color w:val="000000"/>
        <w:lang w:val="es-SV"/>
      </w:rPr>
    </w:pPr>
    <w:r>
      <w:rPr>
        <w:rFonts w:ascii="Calibri" w:eastAsia="Calibri" w:hAnsi="Calibri"/>
        <w:b/>
        <w:color w:val="000000"/>
        <w:lang w:val="es-SV"/>
      </w:rPr>
      <w:t>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35057"/>
    <w:multiLevelType w:val="hybridMultilevel"/>
    <w:tmpl w:val="C32E703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C6A"/>
    <w:rsid w:val="000752B9"/>
    <w:rsid w:val="00086157"/>
    <w:rsid w:val="0009535C"/>
    <w:rsid w:val="000C0DD1"/>
    <w:rsid w:val="000C17C2"/>
    <w:rsid w:val="000C77F8"/>
    <w:rsid w:val="000D0F1B"/>
    <w:rsid w:val="000D4538"/>
    <w:rsid w:val="000E5AAA"/>
    <w:rsid w:val="000E65CE"/>
    <w:rsid w:val="000F11F4"/>
    <w:rsid w:val="000F2DB5"/>
    <w:rsid w:val="000F481E"/>
    <w:rsid w:val="00110E5C"/>
    <w:rsid w:val="00134713"/>
    <w:rsid w:val="00140CB3"/>
    <w:rsid w:val="001410A2"/>
    <w:rsid w:val="00150503"/>
    <w:rsid w:val="001570AF"/>
    <w:rsid w:val="0015784B"/>
    <w:rsid w:val="00177274"/>
    <w:rsid w:val="001A4C84"/>
    <w:rsid w:val="001C4173"/>
    <w:rsid w:val="001C441E"/>
    <w:rsid w:val="001C6DC7"/>
    <w:rsid w:val="001E487A"/>
    <w:rsid w:val="00212F36"/>
    <w:rsid w:val="0021528E"/>
    <w:rsid w:val="002158B8"/>
    <w:rsid w:val="00215960"/>
    <w:rsid w:val="00227C22"/>
    <w:rsid w:val="00230A66"/>
    <w:rsid w:val="00245AD1"/>
    <w:rsid w:val="00257888"/>
    <w:rsid w:val="002627D1"/>
    <w:rsid w:val="00266570"/>
    <w:rsid w:val="002A2BDE"/>
    <w:rsid w:val="002D22D7"/>
    <w:rsid w:val="002F45E2"/>
    <w:rsid w:val="002F5C44"/>
    <w:rsid w:val="0031255B"/>
    <w:rsid w:val="003304C8"/>
    <w:rsid w:val="00361B0A"/>
    <w:rsid w:val="00371489"/>
    <w:rsid w:val="003A133D"/>
    <w:rsid w:val="003A2931"/>
    <w:rsid w:val="003A5544"/>
    <w:rsid w:val="003B35F0"/>
    <w:rsid w:val="004272E5"/>
    <w:rsid w:val="00446FDF"/>
    <w:rsid w:val="004537D0"/>
    <w:rsid w:val="004731BE"/>
    <w:rsid w:val="00473775"/>
    <w:rsid w:val="004B5FE2"/>
    <w:rsid w:val="004B76E3"/>
    <w:rsid w:val="004D533D"/>
    <w:rsid w:val="004F5AF7"/>
    <w:rsid w:val="004F6D8B"/>
    <w:rsid w:val="00502333"/>
    <w:rsid w:val="0052631E"/>
    <w:rsid w:val="005369E5"/>
    <w:rsid w:val="0057132E"/>
    <w:rsid w:val="005B03F5"/>
    <w:rsid w:val="005D1166"/>
    <w:rsid w:val="005F7429"/>
    <w:rsid w:val="006138C3"/>
    <w:rsid w:val="006251AC"/>
    <w:rsid w:val="006675AD"/>
    <w:rsid w:val="006B3B88"/>
    <w:rsid w:val="006C17E0"/>
    <w:rsid w:val="006E4FFC"/>
    <w:rsid w:val="00705BE9"/>
    <w:rsid w:val="00735B97"/>
    <w:rsid w:val="00766B25"/>
    <w:rsid w:val="007A23DF"/>
    <w:rsid w:val="007B5BE0"/>
    <w:rsid w:val="007D0A56"/>
    <w:rsid w:val="007E436B"/>
    <w:rsid w:val="00821EA1"/>
    <w:rsid w:val="00892FDC"/>
    <w:rsid w:val="008A0B42"/>
    <w:rsid w:val="008B6AE3"/>
    <w:rsid w:val="008C6271"/>
    <w:rsid w:val="008E5B45"/>
    <w:rsid w:val="008E6342"/>
    <w:rsid w:val="0090231E"/>
    <w:rsid w:val="00902770"/>
    <w:rsid w:val="009060DA"/>
    <w:rsid w:val="00960C6A"/>
    <w:rsid w:val="0096187B"/>
    <w:rsid w:val="00966CB1"/>
    <w:rsid w:val="0097157E"/>
    <w:rsid w:val="00985749"/>
    <w:rsid w:val="009B41A9"/>
    <w:rsid w:val="00A019BF"/>
    <w:rsid w:val="00A402F6"/>
    <w:rsid w:val="00A454ED"/>
    <w:rsid w:val="00A52E1E"/>
    <w:rsid w:val="00A74AD1"/>
    <w:rsid w:val="00B638F6"/>
    <w:rsid w:val="00BB4D8F"/>
    <w:rsid w:val="00BD0245"/>
    <w:rsid w:val="00BD6C4D"/>
    <w:rsid w:val="00BE3576"/>
    <w:rsid w:val="00BF22D0"/>
    <w:rsid w:val="00C0295D"/>
    <w:rsid w:val="00C22D67"/>
    <w:rsid w:val="00C53472"/>
    <w:rsid w:val="00C74EA3"/>
    <w:rsid w:val="00C77360"/>
    <w:rsid w:val="00CA4E64"/>
    <w:rsid w:val="00CB6EBD"/>
    <w:rsid w:val="00CC1761"/>
    <w:rsid w:val="00CD7D0B"/>
    <w:rsid w:val="00D108B5"/>
    <w:rsid w:val="00D241B1"/>
    <w:rsid w:val="00D245CD"/>
    <w:rsid w:val="00D534B2"/>
    <w:rsid w:val="00D552C0"/>
    <w:rsid w:val="00D637F0"/>
    <w:rsid w:val="00D65093"/>
    <w:rsid w:val="00D76F13"/>
    <w:rsid w:val="00D8607F"/>
    <w:rsid w:val="00D9290F"/>
    <w:rsid w:val="00DB0A68"/>
    <w:rsid w:val="00DD3177"/>
    <w:rsid w:val="00E01ACA"/>
    <w:rsid w:val="00E261E1"/>
    <w:rsid w:val="00E33F74"/>
    <w:rsid w:val="00E64D3A"/>
    <w:rsid w:val="00E96EDF"/>
    <w:rsid w:val="00E97E97"/>
    <w:rsid w:val="00EA4D5C"/>
    <w:rsid w:val="00EA6805"/>
    <w:rsid w:val="00ED5F2D"/>
    <w:rsid w:val="00ED636E"/>
    <w:rsid w:val="00EF24E9"/>
    <w:rsid w:val="00F234A0"/>
    <w:rsid w:val="00F84A0D"/>
    <w:rsid w:val="00F96342"/>
    <w:rsid w:val="00F97A1A"/>
    <w:rsid w:val="00FB14AC"/>
    <w:rsid w:val="00FD69ED"/>
    <w:rsid w:val="00FE3656"/>
    <w:rsid w:val="00FE5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C6A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34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234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34A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234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4A0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locked/>
    <w:rsid w:val="00EA4D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5FFE-CCD0-462D-866F-80997D5C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rique</dc:creator>
  <cp:lastModifiedBy>PROYECTOS</cp:lastModifiedBy>
  <cp:revision>9</cp:revision>
  <cp:lastPrinted>2022-06-24T17:36:00Z</cp:lastPrinted>
  <dcterms:created xsi:type="dcterms:W3CDTF">2022-06-24T17:08:00Z</dcterms:created>
  <dcterms:modified xsi:type="dcterms:W3CDTF">2022-06-28T20:18:00Z</dcterms:modified>
</cp:coreProperties>
</file>